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9B" w:rsidRDefault="00580F76" w:rsidP="00580F76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AMPLE  COVER  LETTER  FORMAT</w:t>
      </w:r>
    </w:p>
    <w:p w:rsidR="00580F76" w:rsidRDefault="00580F76" w:rsidP="00FD2A24">
      <w:pPr>
        <w:rPr>
          <w:rFonts w:ascii="Georgia" w:hAnsi="Georgia"/>
          <w:sz w:val="24"/>
          <w:szCs w:val="24"/>
        </w:rPr>
      </w:pPr>
    </w:p>
    <w:p w:rsidR="00FD2A24" w:rsidRDefault="00FD2A24" w:rsidP="00FD2A2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our Name</w:t>
      </w:r>
    </w:p>
    <w:p w:rsidR="00FD2A24" w:rsidRDefault="00FD2A24" w:rsidP="00FD2A2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 number(s)</w:t>
      </w:r>
    </w:p>
    <w:p w:rsidR="00FD2A24" w:rsidRDefault="00FD2A24" w:rsidP="00FD2A2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 Address</w:t>
      </w:r>
    </w:p>
    <w:p w:rsidR="00FD2A24" w:rsidRDefault="00FD2A24" w:rsidP="00FD2A24">
      <w:pPr>
        <w:spacing w:after="0" w:line="240" w:lineRule="auto"/>
        <w:rPr>
          <w:rFonts w:ascii="Georgia" w:hAnsi="Georgia"/>
          <w:sz w:val="24"/>
          <w:szCs w:val="24"/>
        </w:rPr>
      </w:pPr>
    </w:p>
    <w:p w:rsidR="00FD2A24" w:rsidRDefault="00FD2A24" w:rsidP="00FD2A2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te</w:t>
      </w:r>
    </w:p>
    <w:p w:rsidR="00FD2A24" w:rsidRDefault="00FD2A24" w:rsidP="00FD2A24">
      <w:pPr>
        <w:spacing w:after="0" w:line="240" w:lineRule="auto"/>
        <w:rPr>
          <w:rFonts w:ascii="Georgia" w:hAnsi="Georgia"/>
          <w:sz w:val="24"/>
          <w:szCs w:val="24"/>
        </w:rPr>
      </w:pPr>
    </w:p>
    <w:p w:rsidR="00FD2A24" w:rsidRDefault="00FD2A24" w:rsidP="00FD2A2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ployer’s Name</w:t>
      </w:r>
    </w:p>
    <w:p w:rsidR="00FD2A24" w:rsidRDefault="00FD2A24" w:rsidP="00FD2A2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itle</w:t>
      </w:r>
    </w:p>
    <w:p w:rsidR="00FD2A24" w:rsidRDefault="00FD2A24" w:rsidP="00FD2A2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pany</w:t>
      </w:r>
    </w:p>
    <w:p w:rsidR="00FD2A24" w:rsidRDefault="00FD2A24" w:rsidP="00FD2A2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dress</w:t>
      </w:r>
    </w:p>
    <w:p w:rsidR="00FD2A24" w:rsidRDefault="00FD2A24" w:rsidP="00FD2A2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ity, State, Zip Code</w:t>
      </w:r>
    </w:p>
    <w:p w:rsidR="00FD2A24" w:rsidRDefault="00FD2A24" w:rsidP="00FD2A24">
      <w:pPr>
        <w:spacing w:after="0" w:line="240" w:lineRule="auto"/>
        <w:rPr>
          <w:rFonts w:ascii="Georgia" w:hAnsi="Georgia"/>
          <w:sz w:val="24"/>
          <w:szCs w:val="24"/>
        </w:rPr>
      </w:pPr>
    </w:p>
    <w:p w:rsidR="00FD2A24" w:rsidRDefault="00FD2A24" w:rsidP="00FD2A24">
      <w:pPr>
        <w:spacing w:after="0" w:line="240" w:lineRule="auto"/>
        <w:rPr>
          <w:rFonts w:ascii="Georgia" w:hAnsi="Georgia"/>
          <w:sz w:val="24"/>
          <w:szCs w:val="24"/>
        </w:rPr>
      </w:pPr>
    </w:p>
    <w:p w:rsidR="00FD2A24" w:rsidRPr="00907337" w:rsidRDefault="00FD2A24" w:rsidP="00FD2A24">
      <w:pPr>
        <w:spacing w:after="0" w:line="240" w:lineRule="auto"/>
        <w:rPr>
          <w:rFonts w:ascii="Georgia" w:hAnsi="Georgia"/>
          <w:color w:val="1F497D" w:themeColor="text2"/>
        </w:rPr>
      </w:pPr>
      <w:r>
        <w:rPr>
          <w:rFonts w:ascii="Georgia" w:hAnsi="Georgia"/>
          <w:sz w:val="24"/>
          <w:szCs w:val="24"/>
        </w:rPr>
        <w:t>Dear Mr./Mrs. (</w:t>
      </w:r>
      <w:r w:rsidRPr="00907337">
        <w:rPr>
          <w:rFonts w:ascii="Georgia" w:hAnsi="Georgia"/>
        </w:rPr>
        <w:t>Employer’s Last Name</w:t>
      </w:r>
      <w:r w:rsidR="00907337" w:rsidRPr="00907337">
        <w:rPr>
          <w:rFonts w:ascii="Georgia" w:hAnsi="Georgia"/>
        </w:rPr>
        <w:t xml:space="preserve"> – or ‘Dear Hiring Manager or  Dear Hiring Team’)</w:t>
      </w:r>
    </w:p>
    <w:p w:rsidR="00FD2A24" w:rsidRDefault="00FD2A24" w:rsidP="00FD2A24">
      <w:pPr>
        <w:spacing w:after="0" w:line="240" w:lineRule="auto"/>
        <w:rPr>
          <w:rFonts w:ascii="Georgia" w:hAnsi="Georgia"/>
          <w:sz w:val="24"/>
          <w:szCs w:val="24"/>
        </w:rPr>
      </w:pPr>
    </w:p>
    <w:p w:rsidR="00FD2A24" w:rsidRDefault="00862E59" w:rsidP="00FD2A2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eginning</w:t>
      </w:r>
      <w:r w:rsidR="00FD2A24" w:rsidRPr="00FD2A24">
        <w:rPr>
          <w:rFonts w:ascii="Georgia" w:hAnsi="Georgia"/>
          <w:b/>
          <w:sz w:val="24"/>
          <w:szCs w:val="24"/>
        </w:rPr>
        <w:t>:</w:t>
      </w:r>
    </w:p>
    <w:p w:rsidR="00FD2A24" w:rsidRDefault="00FD2A24" w:rsidP="00FD2A24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plain the position you are applying for and why you are attracted to working for this specific organization (compliment the organization!).  Mention their purpose/mission or value statement.</w:t>
      </w:r>
    </w:p>
    <w:p w:rsidR="00FD2A24" w:rsidRDefault="00FD2A24" w:rsidP="00FD2A24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art with a ‘you or your’ statement….as above, begin with ‘Your company….’, rather than ‘I am interested’ or ‘I am seeking…’.</w:t>
      </w:r>
    </w:p>
    <w:p w:rsidR="00FD2A24" w:rsidRDefault="00FD2A24" w:rsidP="00FD2A24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f someone referred you that </w:t>
      </w:r>
      <w:r w:rsidR="00B3504A">
        <w:rPr>
          <w:rFonts w:ascii="Georgia" w:hAnsi="Georgia"/>
          <w:sz w:val="24"/>
          <w:szCs w:val="24"/>
        </w:rPr>
        <w:t>are</w:t>
      </w:r>
      <w:r>
        <w:rPr>
          <w:rFonts w:ascii="Georgia" w:hAnsi="Georgia"/>
          <w:sz w:val="24"/>
          <w:szCs w:val="24"/>
        </w:rPr>
        <w:t xml:space="preserve"> a mutual acquaintance, mention the name of that person here.</w:t>
      </w:r>
    </w:p>
    <w:p w:rsidR="00FD2A24" w:rsidRDefault="00FD2A24" w:rsidP="00FD2A24">
      <w:pPr>
        <w:pStyle w:val="ListParagraph"/>
        <w:spacing w:after="0" w:line="240" w:lineRule="auto"/>
        <w:rPr>
          <w:rFonts w:ascii="Georgia" w:hAnsi="Georgia"/>
          <w:sz w:val="24"/>
          <w:szCs w:val="24"/>
        </w:rPr>
      </w:pPr>
    </w:p>
    <w:p w:rsidR="00FD2A24" w:rsidRDefault="00862E59" w:rsidP="00FD2A2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iddle:</w:t>
      </w:r>
    </w:p>
    <w:p w:rsidR="00FD2A24" w:rsidRDefault="00FD2A24" w:rsidP="00FD2A24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scribe how your strengths/gifting/skill set match the qualifications of the job and the overall organizational goals.</w:t>
      </w:r>
    </w:p>
    <w:p w:rsidR="00FD2A24" w:rsidRDefault="00FD2A24" w:rsidP="00FD2A24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scribe your passion and desire to impact by working in this position.</w:t>
      </w:r>
    </w:p>
    <w:p w:rsidR="00FD2A24" w:rsidRDefault="00FD2A24" w:rsidP="00FD2A24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e some of the same terminology to address how you meet the traits/requirements stated by the employer in the job posting.</w:t>
      </w:r>
    </w:p>
    <w:p w:rsidR="00FD2A24" w:rsidRDefault="00FD2A24" w:rsidP="00FD2A24">
      <w:pPr>
        <w:spacing w:after="0" w:line="240" w:lineRule="auto"/>
        <w:rPr>
          <w:rFonts w:ascii="Georgia" w:hAnsi="Georgia"/>
          <w:sz w:val="24"/>
          <w:szCs w:val="24"/>
        </w:rPr>
      </w:pPr>
    </w:p>
    <w:p w:rsidR="00862E59" w:rsidRDefault="00862E59" w:rsidP="00FD2A2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onclusion:</w:t>
      </w:r>
    </w:p>
    <w:p w:rsidR="00862E59" w:rsidRPr="00862E59" w:rsidRDefault="00862E59" w:rsidP="00862E59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Make one last brief statement on how you are excited about possibly working with this organization.</w:t>
      </w:r>
    </w:p>
    <w:p w:rsidR="00862E59" w:rsidRPr="00862E59" w:rsidRDefault="00862E59" w:rsidP="00862E59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Thank the employer for taking the time to review your resume and consider you for the posted position.</w:t>
      </w:r>
    </w:p>
    <w:p w:rsidR="00862E59" w:rsidRDefault="00862E59" w:rsidP="00862E59">
      <w:pPr>
        <w:spacing w:after="0" w:line="240" w:lineRule="auto"/>
        <w:ind w:left="360"/>
        <w:rPr>
          <w:rFonts w:ascii="Georgia" w:hAnsi="Georgia"/>
          <w:b/>
          <w:sz w:val="24"/>
          <w:szCs w:val="24"/>
        </w:rPr>
      </w:pPr>
    </w:p>
    <w:p w:rsidR="00862E59" w:rsidRDefault="00862E59" w:rsidP="00862E59">
      <w:pPr>
        <w:spacing w:after="0" w:line="240" w:lineRule="auto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pectfully,</w:t>
      </w:r>
    </w:p>
    <w:p w:rsidR="00862E59" w:rsidRDefault="00862E59" w:rsidP="00862E59">
      <w:pPr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:rsidR="00862E59" w:rsidRPr="00862E59" w:rsidRDefault="00862E59" w:rsidP="00B350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>(Signature)</w:t>
      </w:r>
    </w:p>
    <w:sectPr w:rsidR="00862E59" w:rsidRPr="00862E59" w:rsidSect="00246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83F"/>
    <w:multiLevelType w:val="hybridMultilevel"/>
    <w:tmpl w:val="B21C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13951"/>
    <w:multiLevelType w:val="hybridMultilevel"/>
    <w:tmpl w:val="4874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8403E"/>
    <w:multiLevelType w:val="hybridMultilevel"/>
    <w:tmpl w:val="91A0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F7686"/>
    <w:multiLevelType w:val="hybridMultilevel"/>
    <w:tmpl w:val="8F84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0F76"/>
    <w:rsid w:val="0022483C"/>
    <w:rsid w:val="00246D9B"/>
    <w:rsid w:val="00580F76"/>
    <w:rsid w:val="005F4B39"/>
    <w:rsid w:val="00862E59"/>
    <w:rsid w:val="00907337"/>
    <w:rsid w:val="00B3504A"/>
    <w:rsid w:val="00B404DE"/>
    <w:rsid w:val="00FD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A2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2E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EAF54-9E1F-4CCA-AD8B-0647E5D0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U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lfe</dc:creator>
  <cp:lastModifiedBy>jwolfe</cp:lastModifiedBy>
  <cp:revision>4</cp:revision>
  <dcterms:created xsi:type="dcterms:W3CDTF">2015-06-16T17:47:00Z</dcterms:created>
  <dcterms:modified xsi:type="dcterms:W3CDTF">2016-02-01T14:34:00Z</dcterms:modified>
</cp:coreProperties>
</file>